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C120" w14:textId="7AA23BC9" w:rsidR="00DA7D22" w:rsidRPr="00B57034" w:rsidRDefault="006B7473" w:rsidP="002276F1">
      <w:pP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22"/>
          <w:szCs w:val="20"/>
        </w:rPr>
        <w:t>TIME LOGS</w:t>
      </w:r>
    </w:p>
    <w:p w14:paraId="102CA37F" w14:textId="36ECFAC4" w:rsidR="002276F1" w:rsidRDefault="002276F1" w:rsidP="002276F1">
      <w:pP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040"/>
        <w:gridCol w:w="900"/>
        <w:gridCol w:w="3235"/>
      </w:tblGrid>
      <w:tr w:rsidR="002276F1" w14:paraId="42E55436" w14:textId="77777777" w:rsidTr="006D4440">
        <w:tc>
          <w:tcPr>
            <w:tcW w:w="1615" w:type="dxa"/>
          </w:tcPr>
          <w:p w14:paraId="357BD7B6" w14:textId="0B5D0524" w:rsidR="002276F1" w:rsidRDefault="002276F1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Employee</w:t>
            </w:r>
          </w:p>
        </w:tc>
        <w:bookmarkStart w:id="0" w:name="OLE_LINK5"/>
        <w:bookmarkStart w:id="1" w:name="OLE_LINK6"/>
        <w:tc>
          <w:tcPr>
            <w:tcW w:w="5040" w:type="dxa"/>
          </w:tcPr>
          <w:p w14:paraId="23CF2413" w14:textId="26456FDA" w:rsidR="002276F1" w:rsidRDefault="00C7159F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employee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employee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  <w:bookmarkEnd w:id="0"/>
            <w:bookmarkEnd w:id="1"/>
          </w:p>
        </w:tc>
        <w:tc>
          <w:tcPr>
            <w:tcW w:w="900" w:type="dxa"/>
          </w:tcPr>
          <w:p w14:paraId="17B95773" w14:textId="73FEBE41" w:rsidR="002276F1" w:rsidRDefault="002276F1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Position</w:t>
            </w:r>
          </w:p>
        </w:tc>
        <w:tc>
          <w:tcPr>
            <w:tcW w:w="3235" w:type="dxa"/>
          </w:tcPr>
          <w:p w14:paraId="6B0F3EB3" w14:textId="74FE3F58" w:rsidR="002276F1" w:rsidRDefault="00C7159F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position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position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</w:tr>
      <w:tr w:rsidR="002276F1" w14:paraId="45061451" w14:textId="77777777" w:rsidTr="006D4440">
        <w:tc>
          <w:tcPr>
            <w:tcW w:w="1615" w:type="dxa"/>
          </w:tcPr>
          <w:p w14:paraId="72DC66C4" w14:textId="2C734242" w:rsidR="002276F1" w:rsidRDefault="002276F1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Office/Department</w:t>
            </w:r>
          </w:p>
        </w:tc>
        <w:tc>
          <w:tcPr>
            <w:tcW w:w="5040" w:type="dxa"/>
          </w:tcPr>
          <w:p w14:paraId="293E72B1" w14:textId="6008AFE5" w:rsidR="002276F1" w:rsidRDefault="00C7159F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office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office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921A3E4" w14:textId="70F0FAB1" w:rsidR="002276F1" w:rsidRDefault="006D4440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Period</w:t>
            </w:r>
          </w:p>
        </w:tc>
        <w:tc>
          <w:tcPr>
            <w:tcW w:w="3235" w:type="dxa"/>
          </w:tcPr>
          <w:p w14:paraId="0C5F7487" w14:textId="67CE3EA7" w:rsidR="002276F1" w:rsidRDefault="006D4440" w:rsidP="002276F1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period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period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</w:tr>
    </w:tbl>
    <w:p w14:paraId="31EAFA88" w14:textId="58D1017D" w:rsidR="00B57034" w:rsidRPr="00B57034" w:rsidRDefault="00B57034" w:rsidP="00DA7D22">
      <w:pP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1665"/>
        <w:gridCol w:w="1665"/>
        <w:gridCol w:w="1395"/>
        <w:gridCol w:w="1395"/>
        <w:gridCol w:w="2250"/>
      </w:tblGrid>
      <w:tr w:rsidR="004A33A0" w:rsidRPr="00B57034" w14:paraId="571841D0" w14:textId="77777777" w:rsidTr="004425EE">
        <w:trPr>
          <w:trHeight w:hRule="exact" w:val="2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770F47" w14:textId="2754DFC2" w:rsidR="004A33A0" w:rsidRPr="00B57034" w:rsidRDefault="004A33A0" w:rsidP="00B02BC9">
            <w:pPr>
              <w:spacing w:after="0"/>
              <w:rPr>
                <w:rFonts w:eastAsia="Times New Roman" w:cstheme="minorHAnsi"/>
                <w:color w:val="000000"/>
                <w:sz w:val="18"/>
                <w:szCs w:val="20"/>
              </w:rPr>
            </w:pPr>
            <w:bookmarkStart w:id="2" w:name="_GoBack"/>
            <w:r>
              <w:rPr>
                <w:rFonts w:eastAsia="Times New Roman" w:cstheme="minorHAnsi"/>
                <w:color w:val="000000"/>
                <w:sz w:val="18"/>
                <w:szCs w:val="20"/>
              </w:rPr>
              <w:t>Record 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91BF07" w14:textId="4C597067" w:rsidR="004A33A0" w:rsidRPr="00B57034" w:rsidRDefault="004A33A0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ay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0FEFD6" w14:textId="77777777" w:rsidR="004A33A0" w:rsidRPr="00B57034" w:rsidRDefault="004A33A0" w:rsidP="004A33A0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A5E23" w14:textId="7D37FFD9" w:rsidR="004A33A0" w:rsidRPr="00B57034" w:rsidRDefault="004A33A0" w:rsidP="004A33A0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Ti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DA4273" w14:textId="195F992B" w:rsidR="004A33A0" w:rsidRPr="00B57034" w:rsidRDefault="004A33A0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Mod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341889" w14:textId="3FBF4B99" w:rsidR="004A33A0" w:rsidRPr="00B57034" w:rsidRDefault="004A33A0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Entry Typ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D9AEEB" w14:textId="42C80B5D" w:rsidR="004A33A0" w:rsidRPr="00B57034" w:rsidRDefault="004A33A0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evice Reference</w:t>
            </w:r>
          </w:p>
        </w:tc>
      </w:tr>
      <w:tr w:rsidR="004A33A0" w:rsidRPr="00B57034" w14:paraId="7B04A96B" w14:textId="77777777" w:rsidTr="006B59A1">
        <w:trPr>
          <w:trHeight w:hRule="exact" w:val="24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8967" w14:textId="77777777" w:rsidR="004A33A0" w:rsidRPr="00B57034" w:rsidRDefault="004A33A0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3" w:name="tableRef"/>
            <w:bookmarkEnd w:id="3"/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1C32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CD20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7398" w14:textId="42B091EB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685C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589A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3CB5" w14:textId="77777777" w:rsidR="004A33A0" w:rsidRPr="00B57034" w:rsidRDefault="004A33A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</w:tbl>
    <w:p w14:paraId="77A9C109" w14:textId="465F6251" w:rsidR="006B7473" w:rsidRPr="006B7473" w:rsidRDefault="006B7473" w:rsidP="00B57034">
      <w:pPr>
        <w:jc w:val="center"/>
        <w:rPr>
          <w:rFonts w:ascii="Arial Narrow" w:eastAsia="Times New Roman" w:hAnsi="Arial Narrow" w:cstheme="minorHAnsi"/>
          <w:color w:val="000000"/>
          <w:sz w:val="20"/>
          <w:szCs w:val="16"/>
        </w:rPr>
      </w:pPr>
    </w:p>
    <w:sectPr w:rsidR="006B7473" w:rsidRPr="006B7473" w:rsidSect="00053FF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2276F1" w:rsidRDefault="002276F1">
      <w:pPr>
        <w:spacing w:after="0"/>
      </w:pPr>
      <w:r>
        <w:separator/>
      </w:r>
    </w:p>
  </w:endnote>
  <w:endnote w:type="continuationSeparator" w:id="0">
    <w:p w14:paraId="1FAA351D" w14:textId="77777777" w:rsidR="002276F1" w:rsidRDefault="002276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2276F1" w:rsidRPr="00B57825" w:rsidRDefault="002276F1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1B84607" w:rsidR="002276F1" w:rsidRPr="007A5379" w:rsidRDefault="002276F1" w:rsidP="007A5379">
    <w:pPr>
      <w:pStyle w:val="Footer"/>
      <w:jc w:val="left"/>
      <w:rPr>
        <w:b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2276F1" w:rsidRDefault="002276F1">
      <w:pPr>
        <w:spacing w:after="0"/>
      </w:pPr>
      <w:r>
        <w:separator/>
      </w:r>
    </w:p>
  </w:footnote>
  <w:footnote w:type="continuationSeparator" w:id="0">
    <w:p w14:paraId="75DA8289" w14:textId="77777777" w:rsidR="002276F1" w:rsidRDefault="002276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4"/>
      <w:gridCol w:w="2951"/>
      <w:gridCol w:w="3945"/>
    </w:tblGrid>
    <w:tr w:rsidR="00F47A76" w:rsidRPr="008D57EF" w14:paraId="76465814" w14:textId="77777777" w:rsidTr="0040431D">
      <w:tc>
        <w:tcPr>
          <w:tcW w:w="6480" w:type="dxa"/>
        </w:tcPr>
        <w:p w14:paraId="24EE6935" w14:textId="77777777" w:rsidR="00F47A76" w:rsidRPr="008D57EF" w:rsidRDefault="00F47A76" w:rsidP="00F47A76">
          <w:pPr>
            <w:pStyle w:val="Header"/>
            <w:jc w:val="right"/>
            <w:rPr>
              <w:sz w:val="20"/>
              <w:szCs w:val="20"/>
            </w:rPr>
          </w:pPr>
        </w:p>
      </w:tc>
      <w:tc>
        <w:tcPr>
          <w:tcW w:w="4860" w:type="dxa"/>
        </w:tcPr>
        <w:p w14:paraId="6946D9E9" w14:textId="4003CC68" w:rsidR="00F47A76" w:rsidRPr="008D57EF" w:rsidRDefault="00F47A76" w:rsidP="00F47A76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6279" w:type="dxa"/>
        </w:tcPr>
        <w:p w14:paraId="5E22C0AB" w14:textId="2DB23AC9" w:rsidR="00F47A76" w:rsidRPr="008D57EF" w:rsidRDefault="00F47A76" w:rsidP="00F47A76">
          <w:pPr>
            <w:pStyle w:val="Header"/>
            <w:jc w:val="right"/>
            <w:rPr>
              <w:sz w:val="20"/>
              <w:szCs w:val="20"/>
            </w:rPr>
          </w:pPr>
          <w:r w:rsidRPr="008D57EF">
            <w:rPr>
              <w:sz w:val="20"/>
              <w:szCs w:val="20"/>
            </w:rPr>
            <w:t xml:space="preserve">Page </w:t>
          </w:r>
          <w:r w:rsidRPr="008D57EF">
            <w:rPr>
              <w:sz w:val="20"/>
              <w:szCs w:val="20"/>
            </w:rPr>
            <w:fldChar w:fldCharType="begin"/>
          </w:r>
          <w:r w:rsidRPr="008D57EF">
            <w:rPr>
              <w:sz w:val="20"/>
              <w:szCs w:val="20"/>
            </w:rPr>
            <w:instrText xml:space="preserve"> PAGE   \* MERGEFORMAT </w:instrText>
          </w:r>
          <w:r w:rsidRPr="008D57EF">
            <w:rPr>
              <w:sz w:val="20"/>
              <w:szCs w:val="20"/>
            </w:rPr>
            <w:fldChar w:fldCharType="separate"/>
          </w:r>
          <w:r w:rsidR="004425EE">
            <w:rPr>
              <w:noProof/>
              <w:sz w:val="20"/>
              <w:szCs w:val="20"/>
            </w:rPr>
            <w:t>1</w:t>
          </w:r>
          <w:r w:rsidRPr="008D57EF">
            <w:rPr>
              <w:sz w:val="20"/>
              <w:szCs w:val="20"/>
            </w:rPr>
            <w:fldChar w:fldCharType="end"/>
          </w:r>
          <w:r w:rsidRPr="008D57EF">
            <w:rPr>
              <w:sz w:val="20"/>
              <w:szCs w:val="20"/>
            </w:rPr>
            <w:t xml:space="preserve"> of </w:t>
          </w:r>
          <w:r w:rsidRPr="008D57EF">
            <w:rPr>
              <w:sz w:val="20"/>
              <w:szCs w:val="20"/>
            </w:rPr>
            <w:fldChar w:fldCharType="begin"/>
          </w:r>
          <w:r w:rsidRPr="008D57EF">
            <w:rPr>
              <w:sz w:val="20"/>
              <w:szCs w:val="20"/>
            </w:rPr>
            <w:instrText xml:space="preserve"> SECTIONPAGES   \* MERGEFORMAT </w:instrText>
          </w:r>
          <w:r w:rsidRPr="008D57EF">
            <w:rPr>
              <w:sz w:val="20"/>
              <w:szCs w:val="20"/>
            </w:rPr>
            <w:fldChar w:fldCharType="separate"/>
          </w:r>
          <w:r w:rsidR="004425EE">
            <w:rPr>
              <w:noProof/>
              <w:sz w:val="20"/>
              <w:szCs w:val="20"/>
            </w:rPr>
            <w:t>1</w:t>
          </w:r>
          <w:r w:rsidRPr="008D57EF">
            <w:rPr>
              <w:sz w:val="20"/>
              <w:szCs w:val="20"/>
            </w:rPr>
            <w:fldChar w:fldCharType="end"/>
          </w:r>
        </w:p>
      </w:tc>
    </w:tr>
  </w:tbl>
  <w:p w14:paraId="1C96F337" w14:textId="7F242F88" w:rsidR="002276F1" w:rsidRPr="002E1E13" w:rsidRDefault="002276F1" w:rsidP="00A05546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36D6" w14:textId="77777777" w:rsidR="002276F1" w:rsidRPr="00B7195B" w:rsidRDefault="002276F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53FF5"/>
    <w:rsid w:val="000660DB"/>
    <w:rsid w:val="00071F55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0DFC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276F1"/>
    <w:rsid w:val="00247DD8"/>
    <w:rsid w:val="0028765A"/>
    <w:rsid w:val="00291052"/>
    <w:rsid w:val="00297A24"/>
    <w:rsid w:val="002B73A8"/>
    <w:rsid w:val="002C26FF"/>
    <w:rsid w:val="002C2FA1"/>
    <w:rsid w:val="002D0684"/>
    <w:rsid w:val="002D5908"/>
    <w:rsid w:val="002E1E13"/>
    <w:rsid w:val="002E3640"/>
    <w:rsid w:val="002E3642"/>
    <w:rsid w:val="002F1C00"/>
    <w:rsid w:val="002F42D8"/>
    <w:rsid w:val="003017D9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3F2"/>
    <w:rsid w:val="00373BBF"/>
    <w:rsid w:val="003771EF"/>
    <w:rsid w:val="003914F5"/>
    <w:rsid w:val="003A3433"/>
    <w:rsid w:val="003B51A4"/>
    <w:rsid w:val="003E791A"/>
    <w:rsid w:val="00411475"/>
    <w:rsid w:val="004126D3"/>
    <w:rsid w:val="00414296"/>
    <w:rsid w:val="004155F8"/>
    <w:rsid w:val="00433F1B"/>
    <w:rsid w:val="00437B21"/>
    <w:rsid w:val="004425EE"/>
    <w:rsid w:val="0044293B"/>
    <w:rsid w:val="00461C82"/>
    <w:rsid w:val="00461DAA"/>
    <w:rsid w:val="00462590"/>
    <w:rsid w:val="0046302C"/>
    <w:rsid w:val="00463E54"/>
    <w:rsid w:val="0048755E"/>
    <w:rsid w:val="00494C45"/>
    <w:rsid w:val="004A33A0"/>
    <w:rsid w:val="004B5BEE"/>
    <w:rsid w:val="004B5E55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56DBF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B7473"/>
    <w:rsid w:val="006C502C"/>
    <w:rsid w:val="006D198B"/>
    <w:rsid w:val="006D4440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176F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7EF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2BC9"/>
    <w:rsid w:val="00B160DE"/>
    <w:rsid w:val="00B166EB"/>
    <w:rsid w:val="00B206C2"/>
    <w:rsid w:val="00B24EFF"/>
    <w:rsid w:val="00B3479D"/>
    <w:rsid w:val="00B52528"/>
    <w:rsid w:val="00B57034"/>
    <w:rsid w:val="00B57825"/>
    <w:rsid w:val="00B70245"/>
    <w:rsid w:val="00B7103F"/>
    <w:rsid w:val="00B7195B"/>
    <w:rsid w:val="00B86A7C"/>
    <w:rsid w:val="00B97018"/>
    <w:rsid w:val="00BA0705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159F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A7D22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0E13"/>
    <w:rsid w:val="00F47523"/>
    <w:rsid w:val="00F47A76"/>
    <w:rsid w:val="00F47BEF"/>
    <w:rsid w:val="00F5512E"/>
    <w:rsid w:val="00F628DD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61D9-4951-4200-AF2D-EF356F4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5</cp:revision>
  <cp:lastPrinted>2016-03-20T17:13:00Z</cp:lastPrinted>
  <dcterms:created xsi:type="dcterms:W3CDTF">2018-11-19T01:41:00Z</dcterms:created>
  <dcterms:modified xsi:type="dcterms:W3CDTF">2019-02-26T11:30:00Z</dcterms:modified>
</cp:coreProperties>
</file>